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4" w:type="dxa"/>
        <w:tblInd w:w="108" w:type="dxa"/>
        <w:tblLook w:val="01E0"/>
      </w:tblPr>
      <w:tblGrid>
        <w:gridCol w:w="252"/>
        <w:gridCol w:w="1821"/>
        <w:gridCol w:w="3110"/>
        <w:gridCol w:w="1684"/>
        <w:gridCol w:w="1340"/>
        <w:gridCol w:w="1267"/>
        <w:gridCol w:w="240"/>
      </w:tblGrid>
      <w:tr w:rsidR="009D2BDA" w:rsidRPr="00560CC5" w:rsidTr="00E4258D">
        <w:trPr>
          <w:trHeight w:hRule="exact" w:val="2690"/>
        </w:trPr>
        <w:tc>
          <w:tcPr>
            <w:tcW w:w="9713" w:type="dxa"/>
            <w:gridSpan w:val="7"/>
            <w:vAlign w:val="center"/>
          </w:tcPr>
          <w:p w:rsidR="009D2BDA" w:rsidRDefault="009D2BDA" w:rsidP="00763C21">
            <w:pPr>
              <w:pStyle w:val="a9"/>
            </w:pPr>
            <w:r>
              <w:rPr>
                <w:noProof/>
              </w:rPr>
              <w:drawing>
                <wp:inline distT="0" distB="0" distL="0" distR="0">
                  <wp:extent cx="381000" cy="466725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BDA" w:rsidRPr="00E55A54" w:rsidRDefault="009D2BDA" w:rsidP="00763C21">
            <w:pPr>
              <w:jc w:val="center"/>
              <w:rPr>
                <w:b/>
                <w:sz w:val="24"/>
                <w:szCs w:val="24"/>
              </w:rPr>
            </w:pPr>
            <w:r w:rsidRPr="00E55A54">
              <w:rPr>
                <w:b/>
                <w:sz w:val="24"/>
                <w:szCs w:val="24"/>
              </w:rPr>
              <w:t xml:space="preserve">АДМИНИСТРАЦИЯ </w:t>
            </w:r>
            <w:r w:rsidR="00E55A54" w:rsidRPr="00E55A54">
              <w:rPr>
                <w:b/>
                <w:sz w:val="24"/>
                <w:szCs w:val="24"/>
              </w:rPr>
              <w:t>ГОРОДА КИРЖАЧ</w:t>
            </w:r>
          </w:p>
          <w:p w:rsidR="009D2BDA" w:rsidRPr="00E55A54" w:rsidRDefault="009D2BDA" w:rsidP="00763C21">
            <w:pPr>
              <w:jc w:val="center"/>
              <w:rPr>
                <w:b/>
                <w:sz w:val="24"/>
                <w:szCs w:val="24"/>
              </w:rPr>
            </w:pPr>
            <w:r w:rsidRPr="00E55A54">
              <w:rPr>
                <w:b/>
                <w:sz w:val="24"/>
                <w:szCs w:val="24"/>
              </w:rPr>
              <w:t>КИРЖАЧСКОГО РАЙОНА</w:t>
            </w:r>
          </w:p>
          <w:p w:rsidR="009D2BDA" w:rsidRPr="00840B8D" w:rsidRDefault="009D2BDA" w:rsidP="00763C21">
            <w:pPr>
              <w:jc w:val="center"/>
              <w:rPr>
                <w:b/>
                <w:sz w:val="32"/>
              </w:rPr>
            </w:pPr>
            <w:proofErr w:type="gramStart"/>
            <w:r w:rsidRPr="00840B8D">
              <w:rPr>
                <w:b/>
                <w:sz w:val="32"/>
              </w:rPr>
              <w:t>П</w:t>
            </w:r>
            <w:proofErr w:type="gramEnd"/>
            <w:r w:rsidRPr="00840B8D">
              <w:rPr>
                <w:b/>
                <w:sz w:val="32"/>
              </w:rPr>
              <w:t xml:space="preserve"> О С Т А Н О В Л Е Н И Е</w:t>
            </w:r>
          </w:p>
          <w:p w:rsidR="009D2BDA" w:rsidRPr="00840B8D" w:rsidRDefault="009D2BDA" w:rsidP="00763C21">
            <w:pPr>
              <w:jc w:val="center"/>
              <w:rPr>
                <w:b/>
                <w:sz w:val="28"/>
                <w:szCs w:val="28"/>
              </w:rPr>
            </w:pPr>
            <w:r w:rsidRPr="00840B8D">
              <w:rPr>
                <w:b/>
                <w:sz w:val="28"/>
                <w:szCs w:val="28"/>
              </w:rPr>
              <w:t>ГЛАВЫ</w:t>
            </w:r>
          </w:p>
          <w:p w:rsidR="009D2BDA" w:rsidRPr="00560CC5" w:rsidRDefault="009D2BDA" w:rsidP="00763C2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D2BDA" w:rsidRPr="00907654" w:rsidTr="00E4258D">
        <w:trPr>
          <w:trHeight w:hRule="exact" w:val="547"/>
        </w:trPr>
        <w:tc>
          <w:tcPr>
            <w:tcW w:w="252" w:type="dxa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bottom"/>
          </w:tcPr>
          <w:p w:rsidR="009D2BDA" w:rsidRPr="00907654" w:rsidRDefault="00243FF0" w:rsidP="00D3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7</w:t>
            </w:r>
          </w:p>
        </w:tc>
        <w:tc>
          <w:tcPr>
            <w:tcW w:w="4794" w:type="dxa"/>
            <w:gridSpan w:val="2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9D2BDA" w:rsidRPr="00907654" w:rsidRDefault="00802A82" w:rsidP="00763C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BDA" w:rsidRPr="00907654" w:rsidRDefault="00243FF0" w:rsidP="00D33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9D2BDA" w:rsidRPr="00560CC5" w:rsidTr="00E4258D">
        <w:trPr>
          <w:trHeight w:hRule="exact" w:val="347"/>
        </w:trPr>
        <w:tc>
          <w:tcPr>
            <w:tcW w:w="9713" w:type="dxa"/>
            <w:gridSpan w:val="7"/>
            <w:vAlign w:val="center"/>
          </w:tcPr>
          <w:p w:rsidR="009D2BDA" w:rsidRDefault="009D2BD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Pr="00560CC5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9D2BDA" w:rsidRPr="00560CC5" w:rsidTr="005F3BF4">
        <w:trPr>
          <w:trHeight w:hRule="exact" w:val="1375"/>
        </w:trPr>
        <w:tc>
          <w:tcPr>
            <w:tcW w:w="5183" w:type="dxa"/>
            <w:gridSpan w:val="3"/>
          </w:tcPr>
          <w:p w:rsidR="003923BA" w:rsidRDefault="003923BA" w:rsidP="00E4258D">
            <w:pPr>
              <w:jc w:val="both"/>
              <w:rPr>
                <w:i/>
                <w:sz w:val="24"/>
                <w:szCs w:val="24"/>
              </w:rPr>
            </w:pPr>
          </w:p>
          <w:p w:rsidR="009D2BDA" w:rsidRPr="00560CC5" w:rsidRDefault="003923BA" w:rsidP="005B007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 </w:t>
            </w:r>
            <w:r w:rsidR="00F1492D">
              <w:rPr>
                <w:i/>
                <w:sz w:val="24"/>
                <w:szCs w:val="24"/>
              </w:rPr>
              <w:t xml:space="preserve">утверждении перечня многоквартирных домов муниципального образования </w:t>
            </w:r>
            <w:r w:rsidR="005B007D">
              <w:rPr>
                <w:i/>
                <w:sz w:val="24"/>
                <w:szCs w:val="24"/>
              </w:rPr>
              <w:t xml:space="preserve">город </w:t>
            </w:r>
            <w:r w:rsidR="004F2927">
              <w:rPr>
                <w:i/>
                <w:sz w:val="24"/>
                <w:szCs w:val="24"/>
              </w:rPr>
              <w:t xml:space="preserve"> К</w:t>
            </w:r>
            <w:r w:rsidR="00F1492D">
              <w:rPr>
                <w:i/>
                <w:sz w:val="24"/>
                <w:szCs w:val="24"/>
              </w:rPr>
              <w:t>иржач, подлеж</w:t>
            </w:r>
            <w:r w:rsidR="00424C36">
              <w:rPr>
                <w:i/>
                <w:sz w:val="24"/>
                <w:szCs w:val="24"/>
              </w:rPr>
              <w:t>ащих капитальному ремонту в 201</w:t>
            </w:r>
            <w:r w:rsidR="005B007D">
              <w:rPr>
                <w:i/>
                <w:sz w:val="24"/>
                <w:szCs w:val="24"/>
              </w:rPr>
              <w:t>7</w:t>
            </w:r>
            <w:r w:rsidR="00F1492D">
              <w:rPr>
                <w:i/>
                <w:sz w:val="24"/>
                <w:szCs w:val="24"/>
              </w:rPr>
              <w:t xml:space="preserve"> году</w:t>
            </w:r>
          </w:p>
        </w:tc>
        <w:tc>
          <w:tcPr>
            <w:tcW w:w="4530" w:type="dxa"/>
            <w:gridSpan w:val="4"/>
            <w:vAlign w:val="center"/>
          </w:tcPr>
          <w:p w:rsidR="009D2BDA" w:rsidRPr="00560CC5" w:rsidRDefault="009D2BDA" w:rsidP="00763C2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F3BF4" w:rsidRDefault="005F3BF4" w:rsidP="00A76582">
      <w:pPr>
        <w:ind w:firstLine="709"/>
        <w:jc w:val="both"/>
        <w:rPr>
          <w:sz w:val="27"/>
          <w:szCs w:val="27"/>
        </w:rPr>
      </w:pPr>
    </w:p>
    <w:p w:rsidR="005F3BF4" w:rsidRDefault="005F3BF4" w:rsidP="00A76582">
      <w:pPr>
        <w:ind w:firstLine="709"/>
        <w:jc w:val="both"/>
        <w:rPr>
          <w:sz w:val="27"/>
          <w:szCs w:val="27"/>
        </w:rPr>
      </w:pPr>
    </w:p>
    <w:p w:rsidR="005F3BF4" w:rsidRDefault="005F3BF4" w:rsidP="00A76582">
      <w:pPr>
        <w:ind w:firstLine="709"/>
        <w:jc w:val="both"/>
        <w:rPr>
          <w:sz w:val="27"/>
          <w:szCs w:val="27"/>
        </w:rPr>
      </w:pPr>
    </w:p>
    <w:p w:rsidR="005F3BF4" w:rsidRPr="00C43616" w:rsidRDefault="005F3BF4" w:rsidP="005F3BF4">
      <w:pPr>
        <w:pStyle w:val="ad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C436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492D">
        <w:rPr>
          <w:rFonts w:ascii="Times New Roman" w:hAnsi="Times New Roman" w:cs="Times New Roman"/>
          <w:sz w:val="28"/>
          <w:szCs w:val="28"/>
        </w:rPr>
        <w:t>В соответствии с часть</w:t>
      </w:r>
      <w:r w:rsidR="007F2B8F">
        <w:rPr>
          <w:rFonts w:ascii="Times New Roman" w:hAnsi="Times New Roman" w:cs="Times New Roman"/>
          <w:sz w:val="28"/>
          <w:szCs w:val="28"/>
        </w:rPr>
        <w:t>ю</w:t>
      </w:r>
      <w:r w:rsidR="00F1492D">
        <w:rPr>
          <w:rFonts w:ascii="Times New Roman" w:hAnsi="Times New Roman" w:cs="Times New Roman"/>
          <w:sz w:val="28"/>
          <w:szCs w:val="28"/>
        </w:rPr>
        <w:t xml:space="preserve"> 6 статьи 189 Жилищного кодекса Российской Федерации, Законом Владимирской области от 06.11.2013 № 121-ОЗ «Об организации п</w:t>
      </w:r>
      <w:r w:rsidR="007F2B8F">
        <w:rPr>
          <w:rFonts w:ascii="Times New Roman" w:hAnsi="Times New Roman" w:cs="Times New Roman"/>
          <w:sz w:val="28"/>
          <w:szCs w:val="28"/>
        </w:rPr>
        <w:t>р</w:t>
      </w:r>
      <w:r w:rsidR="00F1492D">
        <w:rPr>
          <w:rFonts w:ascii="Times New Roman" w:hAnsi="Times New Roman" w:cs="Times New Roman"/>
          <w:sz w:val="28"/>
          <w:szCs w:val="28"/>
        </w:rPr>
        <w:t>оведения капитального ремонта общего имущества в многоквартирных домах, расположенных на территории Владимирской области», региональной программой капитального ремонта на период с 2014 по 2043 годы, утвержденной постановлением Губер</w:t>
      </w:r>
      <w:r w:rsidR="00424C36">
        <w:rPr>
          <w:rFonts w:ascii="Times New Roman" w:hAnsi="Times New Roman" w:cs="Times New Roman"/>
          <w:sz w:val="28"/>
          <w:szCs w:val="28"/>
        </w:rPr>
        <w:t>натора Владимирской области от 12.11.2014</w:t>
      </w:r>
      <w:r w:rsidR="00F1492D">
        <w:rPr>
          <w:rFonts w:ascii="Times New Roman" w:hAnsi="Times New Roman" w:cs="Times New Roman"/>
          <w:sz w:val="28"/>
          <w:szCs w:val="28"/>
        </w:rPr>
        <w:t xml:space="preserve"> № </w:t>
      </w:r>
      <w:r w:rsidR="00424C36">
        <w:rPr>
          <w:rFonts w:ascii="Times New Roman" w:hAnsi="Times New Roman" w:cs="Times New Roman"/>
          <w:sz w:val="28"/>
          <w:szCs w:val="28"/>
        </w:rPr>
        <w:t>1157</w:t>
      </w:r>
      <w:r w:rsidR="00915C6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30.12.2013 № 1502 </w:t>
      </w:r>
      <w:r w:rsidR="00F1492D">
        <w:rPr>
          <w:rFonts w:ascii="Times New Roman" w:hAnsi="Times New Roman" w:cs="Times New Roman"/>
          <w:sz w:val="28"/>
          <w:szCs w:val="28"/>
        </w:rPr>
        <w:t xml:space="preserve"> «Об утверждении региональной программы капитального ремонта на период с 2014 по 2043 годы»,</w:t>
      </w:r>
    </w:p>
    <w:p w:rsidR="005F3BF4" w:rsidRDefault="005F3BF4" w:rsidP="009D2BDA">
      <w:pPr>
        <w:ind w:left="284"/>
        <w:jc w:val="center"/>
        <w:rPr>
          <w:sz w:val="27"/>
          <w:szCs w:val="27"/>
        </w:rPr>
      </w:pPr>
    </w:p>
    <w:p w:rsidR="009D2BDA" w:rsidRPr="00E4258D" w:rsidRDefault="009D2BDA" w:rsidP="009D2BDA">
      <w:pPr>
        <w:ind w:left="284"/>
        <w:jc w:val="center"/>
        <w:rPr>
          <w:sz w:val="27"/>
          <w:szCs w:val="27"/>
        </w:rPr>
      </w:pPr>
      <w:proofErr w:type="gramStart"/>
      <w:r w:rsidRPr="00E4258D">
        <w:rPr>
          <w:b/>
          <w:sz w:val="27"/>
          <w:szCs w:val="27"/>
        </w:rPr>
        <w:t>П</w:t>
      </w:r>
      <w:proofErr w:type="gramEnd"/>
      <w:r w:rsidRPr="00E4258D">
        <w:rPr>
          <w:b/>
          <w:sz w:val="27"/>
          <w:szCs w:val="27"/>
        </w:rPr>
        <w:t xml:space="preserve"> О С Т А Н О В Л Я Ю</w:t>
      </w:r>
      <w:r w:rsidRPr="00E4258D">
        <w:rPr>
          <w:sz w:val="27"/>
          <w:szCs w:val="27"/>
        </w:rPr>
        <w:t>:</w:t>
      </w:r>
    </w:p>
    <w:p w:rsidR="009D2BDA" w:rsidRPr="00E4258D" w:rsidRDefault="009D2BDA" w:rsidP="009D2BDA">
      <w:pPr>
        <w:ind w:left="284" w:firstLine="454"/>
        <w:jc w:val="both"/>
        <w:rPr>
          <w:sz w:val="27"/>
          <w:szCs w:val="27"/>
        </w:rPr>
      </w:pPr>
    </w:p>
    <w:p w:rsidR="005F3BF4" w:rsidRPr="002A2DFA" w:rsidRDefault="00F1492D" w:rsidP="005F3BF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ногоквартирных домов муниципального образования город</w:t>
      </w:r>
      <w:r w:rsidR="007E55DA">
        <w:rPr>
          <w:sz w:val="28"/>
          <w:szCs w:val="28"/>
        </w:rPr>
        <w:t xml:space="preserve">  </w:t>
      </w:r>
      <w:r>
        <w:rPr>
          <w:sz w:val="28"/>
          <w:szCs w:val="28"/>
        </w:rPr>
        <w:t>Киржач</w:t>
      </w:r>
      <w:r w:rsidR="007E55DA">
        <w:rPr>
          <w:sz w:val="28"/>
          <w:szCs w:val="28"/>
        </w:rPr>
        <w:t xml:space="preserve">  Киржачского района</w:t>
      </w:r>
      <w:r>
        <w:rPr>
          <w:sz w:val="28"/>
          <w:szCs w:val="28"/>
        </w:rPr>
        <w:t>,</w:t>
      </w:r>
      <w:r w:rsidR="007E55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длежащих капитальному ремонту в 201</w:t>
      </w:r>
      <w:r w:rsidR="007E55DA">
        <w:rPr>
          <w:sz w:val="28"/>
          <w:szCs w:val="28"/>
        </w:rPr>
        <w:t>7</w:t>
      </w:r>
      <w:r>
        <w:rPr>
          <w:sz w:val="28"/>
          <w:szCs w:val="28"/>
        </w:rPr>
        <w:t xml:space="preserve"> году,</w:t>
      </w:r>
      <w:r w:rsidR="00C43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ственники которых формируют фонд капитального ремонта на счете регионального оператора и не приняли решение о проведении капитального ремонта общего имущества в многоквартирном доме, согласно приложению. </w:t>
      </w:r>
    </w:p>
    <w:p w:rsidR="007E55DA" w:rsidRPr="002A2DFA" w:rsidRDefault="007E55DA" w:rsidP="007E55DA">
      <w:pPr>
        <w:pStyle w:val="ae"/>
        <w:numPr>
          <w:ilvl w:val="0"/>
          <w:numId w:val="12"/>
        </w:numPr>
        <w:spacing w:beforeAutospacing="0" w:after="202" w:afterAutospacing="0"/>
        <w:rPr>
          <w:sz w:val="28"/>
          <w:szCs w:val="28"/>
        </w:rPr>
      </w:pPr>
      <w:proofErr w:type="gramStart"/>
      <w:r w:rsidRPr="002A2DF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2A2DFA">
        <w:rPr>
          <w:sz w:val="28"/>
          <w:szCs w:val="28"/>
        </w:rPr>
        <w:t xml:space="preserve"> настоящего постановления оставляю за собой.</w:t>
      </w:r>
    </w:p>
    <w:p w:rsidR="005F3BF4" w:rsidRPr="002A2DFA" w:rsidRDefault="005F3BF4" w:rsidP="005F3BF4">
      <w:pPr>
        <w:pStyle w:val="ae"/>
        <w:numPr>
          <w:ilvl w:val="0"/>
          <w:numId w:val="12"/>
        </w:numPr>
        <w:spacing w:beforeAutospacing="0" w:after="202" w:afterAutospacing="0"/>
        <w:jc w:val="both"/>
        <w:rPr>
          <w:sz w:val="28"/>
          <w:szCs w:val="28"/>
        </w:rPr>
      </w:pPr>
      <w:r w:rsidRPr="002A2DFA">
        <w:rPr>
          <w:sz w:val="28"/>
          <w:szCs w:val="28"/>
        </w:rPr>
        <w:t xml:space="preserve">Настоящее постановление </w:t>
      </w:r>
      <w:r w:rsidR="007E55DA">
        <w:rPr>
          <w:sz w:val="28"/>
          <w:szCs w:val="28"/>
        </w:rPr>
        <w:t xml:space="preserve">вступает в силу с момента </w:t>
      </w:r>
      <w:r w:rsidR="00CD0FA5">
        <w:rPr>
          <w:sz w:val="28"/>
          <w:szCs w:val="28"/>
        </w:rPr>
        <w:t xml:space="preserve">его </w:t>
      </w:r>
      <w:r w:rsidR="007E55DA">
        <w:rPr>
          <w:sz w:val="28"/>
          <w:szCs w:val="28"/>
        </w:rPr>
        <w:t xml:space="preserve">официального опубликования </w:t>
      </w:r>
      <w:r>
        <w:rPr>
          <w:sz w:val="28"/>
          <w:szCs w:val="28"/>
        </w:rPr>
        <w:t>в районной газете «Красное знамя»</w:t>
      </w:r>
      <w:r w:rsidRPr="002A2DFA">
        <w:rPr>
          <w:sz w:val="28"/>
          <w:szCs w:val="28"/>
        </w:rPr>
        <w:t>.</w:t>
      </w:r>
    </w:p>
    <w:tbl>
      <w:tblPr>
        <w:tblW w:w="11714" w:type="dxa"/>
        <w:tblInd w:w="108" w:type="dxa"/>
        <w:tblLayout w:type="fixed"/>
        <w:tblLook w:val="0000"/>
      </w:tblPr>
      <w:tblGrid>
        <w:gridCol w:w="3878"/>
        <w:gridCol w:w="5761"/>
        <w:gridCol w:w="2075"/>
      </w:tblGrid>
      <w:tr w:rsidR="00E62E26" w:rsidRPr="005F3BF4" w:rsidTr="007E55DA">
        <w:trPr>
          <w:trHeight w:val="2071"/>
        </w:trPr>
        <w:tc>
          <w:tcPr>
            <w:tcW w:w="3878" w:type="dxa"/>
            <w:vAlign w:val="center"/>
          </w:tcPr>
          <w:p w:rsidR="00E62E26" w:rsidRPr="005F3BF4" w:rsidRDefault="007E55DA" w:rsidP="00E62E2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города Киржач     </w:t>
            </w:r>
          </w:p>
          <w:p w:rsidR="00E62E26" w:rsidRPr="005F3BF4" w:rsidRDefault="00E62E26" w:rsidP="00E62E26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5761" w:type="dxa"/>
            <w:vAlign w:val="center"/>
          </w:tcPr>
          <w:p w:rsidR="00E62E26" w:rsidRPr="005F3BF4" w:rsidRDefault="007E55DA" w:rsidP="00763C21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М.Н.Мошкова     </w:t>
            </w:r>
          </w:p>
        </w:tc>
        <w:tc>
          <w:tcPr>
            <w:tcW w:w="2075" w:type="dxa"/>
            <w:vAlign w:val="center"/>
          </w:tcPr>
          <w:p w:rsidR="005F3BF4" w:rsidRDefault="00E62E26" w:rsidP="00E62E26">
            <w:pPr>
              <w:tabs>
                <w:tab w:val="left" w:pos="2727"/>
              </w:tabs>
              <w:ind w:right="-108"/>
              <w:rPr>
                <w:sz w:val="28"/>
                <w:szCs w:val="28"/>
              </w:rPr>
            </w:pPr>
            <w:r w:rsidRPr="005F3BF4">
              <w:rPr>
                <w:sz w:val="28"/>
                <w:szCs w:val="28"/>
              </w:rPr>
              <w:t xml:space="preserve">     </w:t>
            </w:r>
            <w:r w:rsidR="000B5B20" w:rsidRPr="005F3BF4">
              <w:rPr>
                <w:sz w:val="28"/>
                <w:szCs w:val="28"/>
              </w:rPr>
              <w:t xml:space="preserve">  </w:t>
            </w:r>
          </w:p>
          <w:p w:rsidR="005F3BF4" w:rsidRDefault="005F3BF4" w:rsidP="00E62E26">
            <w:pPr>
              <w:tabs>
                <w:tab w:val="left" w:pos="2727"/>
              </w:tabs>
              <w:ind w:right="-108"/>
              <w:rPr>
                <w:sz w:val="28"/>
                <w:szCs w:val="28"/>
              </w:rPr>
            </w:pPr>
          </w:p>
          <w:p w:rsidR="00E62E26" w:rsidRPr="005F3BF4" w:rsidRDefault="00E62E26" w:rsidP="005106FC">
            <w:pPr>
              <w:tabs>
                <w:tab w:val="left" w:pos="2727"/>
              </w:tabs>
              <w:ind w:right="-108"/>
              <w:rPr>
                <w:sz w:val="28"/>
                <w:szCs w:val="28"/>
              </w:rPr>
            </w:pPr>
          </w:p>
        </w:tc>
      </w:tr>
    </w:tbl>
    <w:p w:rsidR="00D52C30" w:rsidRPr="005F3BF4" w:rsidRDefault="00D52C30" w:rsidP="00E4258D">
      <w:pPr>
        <w:jc w:val="both"/>
        <w:rPr>
          <w:sz w:val="28"/>
          <w:szCs w:val="28"/>
        </w:rPr>
      </w:pPr>
    </w:p>
    <w:p w:rsidR="005F3BF4" w:rsidRDefault="005F3BF4" w:rsidP="00E4258D">
      <w:pPr>
        <w:jc w:val="both"/>
        <w:rPr>
          <w:sz w:val="28"/>
          <w:szCs w:val="28"/>
        </w:rPr>
      </w:pPr>
    </w:p>
    <w:p w:rsidR="005F3BF4" w:rsidRDefault="005F3BF4" w:rsidP="00E4258D">
      <w:pPr>
        <w:jc w:val="both"/>
        <w:rPr>
          <w:sz w:val="28"/>
          <w:szCs w:val="28"/>
        </w:rPr>
      </w:pPr>
    </w:p>
    <w:p w:rsidR="005F3BF4" w:rsidRDefault="005F3BF4" w:rsidP="00E4258D">
      <w:pPr>
        <w:jc w:val="both"/>
        <w:rPr>
          <w:sz w:val="28"/>
          <w:szCs w:val="28"/>
        </w:rPr>
      </w:pPr>
    </w:p>
    <w:p w:rsidR="00F1492D" w:rsidRPr="005B4DF7" w:rsidRDefault="00F1492D" w:rsidP="00F1492D">
      <w:pPr>
        <w:ind w:firstLine="708"/>
        <w:jc w:val="right"/>
        <w:rPr>
          <w:sz w:val="24"/>
          <w:szCs w:val="24"/>
        </w:rPr>
      </w:pPr>
      <w:r w:rsidRPr="005B4DF7">
        <w:rPr>
          <w:sz w:val="24"/>
          <w:szCs w:val="24"/>
        </w:rPr>
        <w:t>Приложение к постановлению</w:t>
      </w:r>
    </w:p>
    <w:p w:rsidR="00F1492D" w:rsidRPr="005B4DF7" w:rsidRDefault="00973360" w:rsidP="00F1492D">
      <w:pPr>
        <w:jc w:val="right"/>
        <w:rPr>
          <w:sz w:val="24"/>
          <w:szCs w:val="24"/>
        </w:rPr>
      </w:pPr>
      <w:r w:rsidRPr="005B4DF7">
        <w:rPr>
          <w:sz w:val="24"/>
          <w:szCs w:val="24"/>
        </w:rPr>
        <w:t xml:space="preserve"> </w:t>
      </w:r>
      <w:r w:rsidR="00F1492D" w:rsidRPr="005B4DF7">
        <w:rPr>
          <w:sz w:val="24"/>
          <w:szCs w:val="24"/>
        </w:rPr>
        <w:t xml:space="preserve">главы </w:t>
      </w:r>
      <w:r w:rsidRPr="005B4DF7">
        <w:rPr>
          <w:sz w:val="24"/>
          <w:szCs w:val="24"/>
        </w:rPr>
        <w:t xml:space="preserve"> </w:t>
      </w:r>
      <w:r w:rsidR="00F1492D" w:rsidRPr="005B4DF7">
        <w:rPr>
          <w:sz w:val="24"/>
          <w:szCs w:val="24"/>
        </w:rPr>
        <w:t>г</w:t>
      </w:r>
      <w:r w:rsidR="00680C3C" w:rsidRPr="005B4DF7">
        <w:rPr>
          <w:sz w:val="24"/>
          <w:szCs w:val="24"/>
        </w:rPr>
        <w:t>орода</w:t>
      </w:r>
      <w:r w:rsidRPr="005B4DF7">
        <w:rPr>
          <w:sz w:val="24"/>
          <w:szCs w:val="24"/>
        </w:rPr>
        <w:t xml:space="preserve"> </w:t>
      </w:r>
      <w:r w:rsidR="00F1492D" w:rsidRPr="005B4DF7">
        <w:rPr>
          <w:sz w:val="24"/>
          <w:szCs w:val="24"/>
        </w:rPr>
        <w:t xml:space="preserve"> Киржач</w:t>
      </w:r>
    </w:p>
    <w:p w:rsidR="00F1492D" w:rsidRPr="00E63A37" w:rsidRDefault="00F1492D" w:rsidP="00F1492D">
      <w:pPr>
        <w:jc w:val="right"/>
      </w:pPr>
      <w:r w:rsidRPr="005B4DF7">
        <w:rPr>
          <w:sz w:val="24"/>
          <w:szCs w:val="24"/>
        </w:rPr>
        <w:t xml:space="preserve">от  </w:t>
      </w:r>
      <w:r w:rsidR="00275B7B">
        <w:rPr>
          <w:sz w:val="24"/>
          <w:szCs w:val="24"/>
        </w:rPr>
        <w:t>13.01.2017</w:t>
      </w:r>
      <w:r w:rsidR="00915C69" w:rsidRPr="005B4DF7">
        <w:rPr>
          <w:sz w:val="24"/>
          <w:szCs w:val="24"/>
        </w:rPr>
        <w:t xml:space="preserve"> </w:t>
      </w:r>
      <w:r w:rsidRPr="005B4DF7">
        <w:rPr>
          <w:sz w:val="24"/>
          <w:szCs w:val="24"/>
        </w:rPr>
        <w:t xml:space="preserve">№ </w:t>
      </w:r>
      <w:r w:rsidR="00275B7B">
        <w:rPr>
          <w:sz w:val="24"/>
          <w:szCs w:val="24"/>
        </w:rPr>
        <w:t>17</w:t>
      </w:r>
    </w:p>
    <w:p w:rsidR="005F3BF4" w:rsidRDefault="005F3BF4" w:rsidP="00F1492D">
      <w:pPr>
        <w:jc w:val="right"/>
        <w:rPr>
          <w:sz w:val="28"/>
          <w:szCs w:val="28"/>
        </w:rPr>
      </w:pPr>
    </w:p>
    <w:p w:rsidR="00F1492D" w:rsidRDefault="00F1492D" w:rsidP="00F1492D">
      <w:pPr>
        <w:jc w:val="right"/>
        <w:rPr>
          <w:sz w:val="28"/>
          <w:szCs w:val="28"/>
        </w:rPr>
      </w:pPr>
    </w:p>
    <w:p w:rsidR="00F1492D" w:rsidRDefault="00F1492D" w:rsidP="00F1492D">
      <w:pPr>
        <w:jc w:val="center"/>
        <w:rPr>
          <w:sz w:val="28"/>
          <w:szCs w:val="28"/>
        </w:rPr>
      </w:pPr>
    </w:p>
    <w:p w:rsidR="005F3BF4" w:rsidRDefault="00706071" w:rsidP="0070607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 муниципального образования город</w:t>
      </w:r>
      <w:r w:rsidR="00973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иржач</w:t>
      </w:r>
      <w:r w:rsidR="005B4DF7">
        <w:rPr>
          <w:sz w:val="28"/>
          <w:szCs w:val="28"/>
        </w:rPr>
        <w:t xml:space="preserve"> Киржачского района</w:t>
      </w:r>
      <w:r>
        <w:rPr>
          <w:sz w:val="28"/>
          <w:szCs w:val="28"/>
        </w:rPr>
        <w:t>, подлежащих капитальному ремонту в 201</w:t>
      </w:r>
      <w:r w:rsidR="00973360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собственники которых формируют фонд капитального ремонта на счете регионального оператора и не приняли решение о проведении капитального ремонта общего имущества в многоквартирном доме</w:t>
      </w:r>
    </w:p>
    <w:p w:rsidR="00706071" w:rsidRDefault="00706071" w:rsidP="0070607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2004"/>
        <w:gridCol w:w="2365"/>
        <w:gridCol w:w="2091"/>
        <w:gridCol w:w="1134"/>
        <w:gridCol w:w="1951"/>
      </w:tblGrid>
      <w:tr w:rsidR="00706071" w:rsidTr="00706071">
        <w:tc>
          <w:tcPr>
            <w:tcW w:w="594" w:type="dxa"/>
          </w:tcPr>
          <w:p w:rsidR="00706071" w:rsidRDefault="00706071" w:rsidP="0070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04" w:type="dxa"/>
          </w:tcPr>
          <w:p w:rsidR="00706071" w:rsidRPr="00B53384" w:rsidRDefault="00706071" w:rsidP="00706071">
            <w:pPr>
              <w:jc w:val="center"/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>Адрес МКД</w:t>
            </w:r>
          </w:p>
        </w:tc>
        <w:tc>
          <w:tcPr>
            <w:tcW w:w="2365" w:type="dxa"/>
          </w:tcPr>
          <w:p w:rsidR="00706071" w:rsidRPr="00B53384" w:rsidRDefault="00706071" w:rsidP="00706071">
            <w:pPr>
              <w:jc w:val="center"/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>Плановый год проведения кап</w:t>
            </w:r>
            <w:proofErr w:type="gramStart"/>
            <w:r w:rsidRPr="00B53384">
              <w:rPr>
                <w:sz w:val="24"/>
                <w:szCs w:val="24"/>
              </w:rPr>
              <w:t>.</w:t>
            </w:r>
            <w:proofErr w:type="gramEnd"/>
            <w:r w:rsidRPr="00B53384">
              <w:rPr>
                <w:sz w:val="24"/>
                <w:szCs w:val="24"/>
              </w:rPr>
              <w:t xml:space="preserve"> </w:t>
            </w:r>
            <w:proofErr w:type="gramStart"/>
            <w:r w:rsidRPr="00B53384">
              <w:rPr>
                <w:sz w:val="24"/>
                <w:szCs w:val="24"/>
              </w:rPr>
              <w:t>р</w:t>
            </w:r>
            <w:proofErr w:type="gramEnd"/>
            <w:r w:rsidRPr="00B53384">
              <w:rPr>
                <w:sz w:val="24"/>
                <w:szCs w:val="24"/>
              </w:rPr>
              <w:t>емонта</w:t>
            </w:r>
          </w:p>
        </w:tc>
        <w:tc>
          <w:tcPr>
            <w:tcW w:w="2091" w:type="dxa"/>
          </w:tcPr>
          <w:p w:rsidR="00706071" w:rsidRPr="00B53384" w:rsidRDefault="00706071" w:rsidP="00706071">
            <w:pPr>
              <w:jc w:val="center"/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>Вид услуг (работ) по кап</w:t>
            </w:r>
            <w:proofErr w:type="gramStart"/>
            <w:r w:rsidRPr="00B53384">
              <w:rPr>
                <w:sz w:val="24"/>
                <w:szCs w:val="24"/>
              </w:rPr>
              <w:t>.</w:t>
            </w:r>
            <w:proofErr w:type="gramEnd"/>
            <w:r w:rsidRPr="00B53384">
              <w:rPr>
                <w:sz w:val="24"/>
                <w:szCs w:val="24"/>
              </w:rPr>
              <w:t xml:space="preserve"> </w:t>
            </w:r>
            <w:proofErr w:type="gramStart"/>
            <w:r w:rsidRPr="00B53384">
              <w:rPr>
                <w:sz w:val="24"/>
                <w:szCs w:val="24"/>
              </w:rPr>
              <w:t>р</w:t>
            </w:r>
            <w:proofErr w:type="gramEnd"/>
            <w:r w:rsidRPr="00B53384">
              <w:rPr>
                <w:sz w:val="24"/>
                <w:szCs w:val="24"/>
              </w:rPr>
              <w:t xml:space="preserve">емонту </w:t>
            </w:r>
          </w:p>
        </w:tc>
        <w:tc>
          <w:tcPr>
            <w:tcW w:w="1134" w:type="dxa"/>
          </w:tcPr>
          <w:p w:rsidR="00706071" w:rsidRPr="00B53384" w:rsidRDefault="00706071" w:rsidP="00706071">
            <w:pPr>
              <w:jc w:val="center"/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>Планируемый объем работ, кв. м</w:t>
            </w:r>
          </w:p>
        </w:tc>
        <w:tc>
          <w:tcPr>
            <w:tcW w:w="1951" w:type="dxa"/>
          </w:tcPr>
          <w:p w:rsidR="00706071" w:rsidRPr="00B53384" w:rsidRDefault="00706071" w:rsidP="00706071">
            <w:pPr>
              <w:jc w:val="center"/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>Стоимость услуг и (или) работ по кап</w:t>
            </w:r>
            <w:proofErr w:type="gramStart"/>
            <w:r w:rsidRPr="00B53384">
              <w:rPr>
                <w:sz w:val="24"/>
                <w:szCs w:val="24"/>
              </w:rPr>
              <w:t>.</w:t>
            </w:r>
            <w:proofErr w:type="gramEnd"/>
            <w:r w:rsidRPr="00B53384">
              <w:rPr>
                <w:sz w:val="24"/>
                <w:szCs w:val="24"/>
              </w:rPr>
              <w:t xml:space="preserve"> </w:t>
            </w:r>
            <w:proofErr w:type="gramStart"/>
            <w:r w:rsidRPr="00B53384">
              <w:rPr>
                <w:sz w:val="24"/>
                <w:szCs w:val="24"/>
              </w:rPr>
              <w:t>р</w:t>
            </w:r>
            <w:proofErr w:type="gramEnd"/>
            <w:r w:rsidRPr="00B53384">
              <w:rPr>
                <w:sz w:val="24"/>
                <w:szCs w:val="24"/>
              </w:rPr>
              <w:t>емонту, руб.</w:t>
            </w:r>
          </w:p>
        </w:tc>
      </w:tr>
      <w:tr w:rsidR="00706071" w:rsidTr="00D2449B">
        <w:trPr>
          <w:trHeight w:val="742"/>
        </w:trPr>
        <w:tc>
          <w:tcPr>
            <w:tcW w:w="594" w:type="dxa"/>
          </w:tcPr>
          <w:p w:rsidR="00973360" w:rsidRDefault="00973360" w:rsidP="00706071">
            <w:pPr>
              <w:jc w:val="center"/>
              <w:rPr>
                <w:sz w:val="28"/>
                <w:szCs w:val="28"/>
              </w:rPr>
            </w:pPr>
          </w:p>
          <w:p w:rsidR="00706071" w:rsidRDefault="00706071" w:rsidP="0070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04" w:type="dxa"/>
          </w:tcPr>
          <w:p w:rsidR="00973360" w:rsidRDefault="00973360" w:rsidP="00973360">
            <w:pPr>
              <w:jc w:val="center"/>
              <w:rPr>
                <w:sz w:val="24"/>
                <w:szCs w:val="24"/>
              </w:rPr>
            </w:pPr>
          </w:p>
          <w:p w:rsidR="00706071" w:rsidRPr="00B53384" w:rsidRDefault="00973360" w:rsidP="0097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2365" w:type="dxa"/>
          </w:tcPr>
          <w:p w:rsidR="00D2449B" w:rsidRDefault="00D2449B" w:rsidP="00706071">
            <w:pPr>
              <w:jc w:val="center"/>
              <w:rPr>
                <w:sz w:val="24"/>
                <w:szCs w:val="24"/>
              </w:rPr>
            </w:pPr>
          </w:p>
          <w:p w:rsidR="00706071" w:rsidRPr="00B53384" w:rsidRDefault="00D2449B" w:rsidP="0097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73360">
              <w:rPr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C32B25" w:rsidRDefault="00C32B25" w:rsidP="00706071">
            <w:pPr>
              <w:jc w:val="center"/>
              <w:rPr>
                <w:sz w:val="24"/>
                <w:szCs w:val="24"/>
              </w:rPr>
            </w:pPr>
          </w:p>
          <w:p w:rsidR="00625D93" w:rsidRPr="00B53384" w:rsidRDefault="00625D93" w:rsidP="00625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рыши</w:t>
            </w:r>
          </w:p>
        </w:tc>
        <w:tc>
          <w:tcPr>
            <w:tcW w:w="1134" w:type="dxa"/>
          </w:tcPr>
          <w:p w:rsidR="00C32B25" w:rsidRDefault="00C32B25" w:rsidP="00706071">
            <w:pPr>
              <w:jc w:val="center"/>
              <w:rPr>
                <w:sz w:val="24"/>
                <w:szCs w:val="24"/>
              </w:rPr>
            </w:pPr>
          </w:p>
          <w:p w:rsidR="00706071" w:rsidRPr="00B53384" w:rsidRDefault="00625D93" w:rsidP="00625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1951" w:type="dxa"/>
          </w:tcPr>
          <w:p w:rsidR="00D2449B" w:rsidRDefault="00D2449B" w:rsidP="00706071">
            <w:pPr>
              <w:jc w:val="center"/>
              <w:rPr>
                <w:sz w:val="24"/>
                <w:szCs w:val="24"/>
              </w:rPr>
            </w:pPr>
          </w:p>
          <w:p w:rsidR="00706071" w:rsidRPr="00B53384" w:rsidRDefault="00625D93" w:rsidP="00706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6 000,00</w:t>
            </w:r>
          </w:p>
        </w:tc>
      </w:tr>
      <w:tr w:rsidR="00915C69" w:rsidTr="00706071">
        <w:tc>
          <w:tcPr>
            <w:tcW w:w="594" w:type="dxa"/>
          </w:tcPr>
          <w:p w:rsidR="00D2449B" w:rsidRDefault="00D2449B" w:rsidP="00706071">
            <w:pPr>
              <w:jc w:val="center"/>
              <w:rPr>
                <w:sz w:val="28"/>
                <w:szCs w:val="28"/>
              </w:rPr>
            </w:pPr>
          </w:p>
          <w:p w:rsidR="00915C69" w:rsidRDefault="00915C69" w:rsidP="0070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04" w:type="dxa"/>
          </w:tcPr>
          <w:p w:rsidR="00544134" w:rsidRPr="00D2449B" w:rsidRDefault="00544134" w:rsidP="0054413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2449B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D2449B">
              <w:rPr>
                <w:color w:val="000000"/>
                <w:sz w:val="24"/>
                <w:szCs w:val="24"/>
              </w:rPr>
              <w:t xml:space="preserve">. Красный Октябрь ул. </w:t>
            </w:r>
            <w:proofErr w:type="gramStart"/>
            <w:r w:rsidRPr="00D2449B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D2449B">
              <w:rPr>
                <w:color w:val="000000"/>
                <w:sz w:val="24"/>
                <w:szCs w:val="24"/>
              </w:rPr>
              <w:t xml:space="preserve"> д. 15</w:t>
            </w:r>
          </w:p>
          <w:p w:rsidR="00915C69" w:rsidRPr="00B53384" w:rsidRDefault="00915C69" w:rsidP="00915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544134" w:rsidRDefault="00544134" w:rsidP="00544134">
            <w:pPr>
              <w:jc w:val="center"/>
              <w:rPr>
                <w:sz w:val="24"/>
                <w:szCs w:val="24"/>
              </w:rPr>
            </w:pPr>
          </w:p>
          <w:p w:rsidR="00915C69" w:rsidRPr="00B53384" w:rsidRDefault="00915C69" w:rsidP="00973360">
            <w:pPr>
              <w:jc w:val="center"/>
              <w:rPr>
                <w:sz w:val="24"/>
                <w:szCs w:val="24"/>
              </w:rPr>
            </w:pPr>
            <w:r w:rsidRPr="00B53384">
              <w:rPr>
                <w:sz w:val="24"/>
                <w:szCs w:val="24"/>
              </w:rPr>
              <w:t>201</w:t>
            </w:r>
            <w:r w:rsidR="00973360">
              <w:rPr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D2449B" w:rsidRDefault="00D2449B" w:rsidP="00706071">
            <w:pPr>
              <w:jc w:val="center"/>
              <w:rPr>
                <w:sz w:val="24"/>
                <w:szCs w:val="24"/>
              </w:rPr>
            </w:pPr>
          </w:p>
          <w:p w:rsidR="00625D93" w:rsidRDefault="00625D93" w:rsidP="00625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фасада </w:t>
            </w:r>
          </w:p>
          <w:p w:rsidR="00915C69" w:rsidRPr="00B53384" w:rsidRDefault="00625D93" w:rsidP="00625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лконы)</w:t>
            </w:r>
          </w:p>
        </w:tc>
        <w:tc>
          <w:tcPr>
            <w:tcW w:w="1134" w:type="dxa"/>
          </w:tcPr>
          <w:p w:rsidR="00D2449B" w:rsidRDefault="00D2449B" w:rsidP="00D2449B">
            <w:pPr>
              <w:jc w:val="center"/>
              <w:rPr>
                <w:sz w:val="24"/>
                <w:szCs w:val="24"/>
              </w:rPr>
            </w:pPr>
          </w:p>
          <w:p w:rsidR="00915C69" w:rsidRPr="00B53384" w:rsidRDefault="00625D93" w:rsidP="00D2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7,00</w:t>
            </w:r>
          </w:p>
        </w:tc>
        <w:tc>
          <w:tcPr>
            <w:tcW w:w="1951" w:type="dxa"/>
          </w:tcPr>
          <w:p w:rsidR="00544134" w:rsidRDefault="00544134" w:rsidP="00544134">
            <w:pPr>
              <w:jc w:val="center"/>
              <w:rPr>
                <w:sz w:val="24"/>
                <w:szCs w:val="24"/>
              </w:rPr>
            </w:pPr>
          </w:p>
          <w:p w:rsidR="00915C69" w:rsidRPr="00B53384" w:rsidRDefault="00625D93" w:rsidP="00544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 000,00</w:t>
            </w:r>
          </w:p>
        </w:tc>
      </w:tr>
    </w:tbl>
    <w:p w:rsidR="005F3BF4" w:rsidRDefault="005F3BF4" w:rsidP="00E4258D">
      <w:pPr>
        <w:jc w:val="both"/>
        <w:rPr>
          <w:sz w:val="28"/>
          <w:szCs w:val="28"/>
        </w:rPr>
      </w:pPr>
    </w:p>
    <w:p w:rsidR="005F3BF4" w:rsidRDefault="005F3BF4" w:rsidP="00E4258D">
      <w:pPr>
        <w:jc w:val="both"/>
        <w:rPr>
          <w:sz w:val="28"/>
          <w:szCs w:val="28"/>
        </w:rPr>
      </w:pPr>
    </w:p>
    <w:p w:rsidR="005F3BF4" w:rsidRDefault="005F3BF4" w:rsidP="00E4258D">
      <w:pPr>
        <w:jc w:val="both"/>
        <w:rPr>
          <w:sz w:val="28"/>
          <w:szCs w:val="28"/>
        </w:rPr>
      </w:pPr>
    </w:p>
    <w:p w:rsidR="005F3BF4" w:rsidRDefault="005F3BF4" w:rsidP="00E4258D">
      <w:pPr>
        <w:jc w:val="both"/>
        <w:rPr>
          <w:sz w:val="28"/>
          <w:szCs w:val="28"/>
        </w:rPr>
      </w:pPr>
    </w:p>
    <w:p w:rsidR="005F3BF4" w:rsidRDefault="005F3BF4" w:rsidP="00E4258D">
      <w:pPr>
        <w:jc w:val="both"/>
        <w:rPr>
          <w:sz w:val="28"/>
          <w:szCs w:val="28"/>
        </w:rPr>
      </w:pPr>
    </w:p>
    <w:p w:rsidR="00E4177B" w:rsidRDefault="00E4177B" w:rsidP="00E4177B">
      <w:pPr>
        <w:ind w:firstLine="708"/>
        <w:jc w:val="right"/>
      </w:pPr>
    </w:p>
    <w:sectPr w:rsidR="00E4177B" w:rsidSect="00B53384">
      <w:pgSz w:w="11907" w:h="16840" w:code="9"/>
      <w:pgMar w:top="567" w:right="850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3A"/>
    <w:multiLevelType w:val="hybridMultilevel"/>
    <w:tmpl w:val="69E6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E69"/>
    <w:multiLevelType w:val="hybridMultilevel"/>
    <w:tmpl w:val="FE861F32"/>
    <w:lvl w:ilvl="0" w:tplc="19A41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A82198">
      <w:numFmt w:val="none"/>
      <w:lvlText w:val=""/>
      <w:lvlJc w:val="left"/>
      <w:pPr>
        <w:tabs>
          <w:tab w:val="num" w:pos="-567"/>
        </w:tabs>
      </w:pPr>
    </w:lvl>
    <w:lvl w:ilvl="2" w:tplc="3F260A44">
      <w:numFmt w:val="none"/>
      <w:lvlText w:val=""/>
      <w:lvlJc w:val="left"/>
      <w:pPr>
        <w:tabs>
          <w:tab w:val="num" w:pos="-567"/>
        </w:tabs>
      </w:pPr>
    </w:lvl>
    <w:lvl w:ilvl="3" w:tplc="3C1C6EB4">
      <w:numFmt w:val="none"/>
      <w:lvlText w:val=""/>
      <w:lvlJc w:val="left"/>
      <w:pPr>
        <w:tabs>
          <w:tab w:val="num" w:pos="-567"/>
        </w:tabs>
      </w:pPr>
    </w:lvl>
    <w:lvl w:ilvl="4" w:tplc="6D62D70C">
      <w:numFmt w:val="none"/>
      <w:lvlText w:val=""/>
      <w:lvlJc w:val="left"/>
      <w:pPr>
        <w:tabs>
          <w:tab w:val="num" w:pos="-567"/>
        </w:tabs>
      </w:pPr>
    </w:lvl>
    <w:lvl w:ilvl="5" w:tplc="6B7271BE">
      <w:numFmt w:val="none"/>
      <w:lvlText w:val=""/>
      <w:lvlJc w:val="left"/>
      <w:pPr>
        <w:tabs>
          <w:tab w:val="num" w:pos="-567"/>
        </w:tabs>
      </w:pPr>
    </w:lvl>
    <w:lvl w:ilvl="6" w:tplc="FF4A5F6C">
      <w:numFmt w:val="none"/>
      <w:lvlText w:val=""/>
      <w:lvlJc w:val="left"/>
      <w:pPr>
        <w:tabs>
          <w:tab w:val="num" w:pos="-567"/>
        </w:tabs>
      </w:pPr>
    </w:lvl>
    <w:lvl w:ilvl="7" w:tplc="164E2FC2">
      <w:numFmt w:val="none"/>
      <w:lvlText w:val=""/>
      <w:lvlJc w:val="left"/>
      <w:pPr>
        <w:tabs>
          <w:tab w:val="num" w:pos="-567"/>
        </w:tabs>
      </w:pPr>
    </w:lvl>
    <w:lvl w:ilvl="8" w:tplc="8E5CF74C">
      <w:numFmt w:val="none"/>
      <w:lvlText w:val=""/>
      <w:lvlJc w:val="left"/>
      <w:pPr>
        <w:tabs>
          <w:tab w:val="num" w:pos="-567"/>
        </w:tabs>
      </w:pPr>
    </w:lvl>
  </w:abstractNum>
  <w:abstractNum w:abstractNumId="2">
    <w:nsid w:val="17107CAD"/>
    <w:multiLevelType w:val="hybridMultilevel"/>
    <w:tmpl w:val="AF46BBAC"/>
    <w:lvl w:ilvl="0" w:tplc="696E16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2F36AF"/>
    <w:multiLevelType w:val="hybridMultilevel"/>
    <w:tmpl w:val="2FFAE624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304"/>
    <w:multiLevelType w:val="hybridMultilevel"/>
    <w:tmpl w:val="E11A3DAE"/>
    <w:lvl w:ilvl="0" w:tplc="2714ADD8">
      <w:start w:val="1"/>
      <w:numFmt w:val="decimal"/>
      <w:lvlText w:val="%1."/>
      <w:lvlJc w:val="left"/>
      <w:pPr>
        <w:ind w:left="133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426A76"/>
    <w:multiLevelType w:val="hybridMultilevel"/>
    <w:tmpl w:val="3EC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44C70"/>
    <w:multiLevelType w:val="hybridMultilevel"/>
    <w:tmpl w:val="F32C6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90DB1"/>
    <w:multiLevelType w:val="hybridMultilevel"/>
    <w:tmpl w:val="EA1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42229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0472E"/>
    <w:multiLevelType w:val="hybridMultilevel"/>
    <w:tmpl w:val="EEC6AB18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B6E28"/>
    <w:multiLevelType w:val="hybridMultilevel"/>
    <w:tmpl w:val="74C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53CFE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51FF1"/>
    <w:rsid w:val="00004A79"/>
    <w:rsid w:val="000216AD"/>
    <w:rsid w:val="00067031"/>
    <w:rsid w:val="0008444B"/>
    <w:rsid w:val="000A0956"/>
    <w:rsid w:val="000A646C"/>
    <w:rsid w:val="000B5B20"/>
    <w:rsid w:val="000D481C"/>
    <w:rsid w:val="00100CEA"/>
    <w:rsid w:val="001012EF"/>
    <w:rsid w:val="00104999"/>
    <w:rsid w:val="00104EBE"/>
    <w:rsid w:val="001167EA"/>
    <w:rsid w:val="00130BB4"/>
    <w:rsid w:val="00135EA8"/>
    <w:rsid w:val="00146D9F"/>
    <w:rsid w:val="00162B51"/>
    <w:rsid w:val="00162DD2"/>
    <w:rsid w:val="00171D28"/>
    <w:rsid w:val="001736DF"/>
    <w:rsid w:val="00183DB3"/>
    <w:rsid w:val="001943DE"/>
    <w:rsid w:val="00195085"/>
    <w:rsid w:val="001A7A81"/>
    <w:rsid w:val="001B351E"/>
    <w:rsid w:val="001B7301"/>
    <w:rsid w:val="002201FE"/>
    <w:rsid w:val="00222FE1"/>
    <w:rsid w:val="00227A65"/>
    <w:rsid w:val="00243FF0"/>
    <w:rsid w:val="00275B7B"/>
    <w:rsid w:val="00285569"/>
    <w:rsid w:val="002B12B5"/>
    <w:rsid w:val="002C42C4"/>
    <w:rsid w:val="002D64DA"/>
    <w:rsid w:val="002F0809"/>
    <w:rsid w:val="002F531D"/>
    <w:rsid w:val="0031149D"/>
    <w:rsid w:val="00312225"/>
    <w:rsid w:val="00323163"/>
    <w:rsid w:val="003315A2"/>
    <w:rsid w:val="00334582"/>
    <w:rsid w:val="00335460"/>
    <w:rsid w:val="003600C4"/>
    <w:rsid w:val="00367FA1"/>
    <w:rsid w:val="00376ED4"/>
    <w:rsid w:val="00381229"/>
    <w:rsid w:val="00383D4D"/>
    <w:rsid w:val="003846A7"/>
    <w:rsid w:val="00386869"/>
    <w:rsid w:val="003923BA"/>
    <w:rsid w:val="003A77D6"/>
    <w:rsid w:val="003B08DF"/>
    <w:rsid w:val="003C4D55"/>
    <w:rsid w:val="003C7270"/>
    <w:rsid w:val="003D2D77"/>
    <w:rsid w:val="003D56A6"/>
    <w:rsid w:val="003E142C"/>
    <w:rsid w:val="003F3635"/>
    <w:rsid w:val="004050E7"/>
    <w:rsid w:val="00424C36"/>
    <w:rsid w:val="00446E05"/>
    <w:rsid w:val="00466D53"/>
    <w:rsid w:val="00476F5B"/>
    <w:rsid w:val="00497413"/>
    <w:rsid w:val="004B08C3"/>
    <w:rsid w:val="004B0953"/>
    <w:rsid w:val="004B7601"/>
    <w:rsid w:val="004C05D1"/>
    <w:rsid w:val="004C5FB8"/>
    <w:rsid w:val="004D0E56"/>
    <w:rsid w:val="004F2927"/>
    <w:rsid w:val="005106FC"/>
    <w:rsid w:val="00511D2A"/>
    <w:rsid w:val="005165C7"/>
    <w:rsid w:val="00525614"/>
    <w:rsid w:val="00544134"/>
    <w:rsid w:val="0055139E"/>
    <w:rsid w:val="005549EB"/>
    <w:rsid w:val="00560CC5"/>
    <w:rsid w:val="005749CF"/>
    <w:rsid w:val="005811DF"/>
    <w:rsid w:val="00592814"/>
    <w:rsid w:val="005A4AA9"/>
    <w:rsid w:val="005B007D"/>
    <w:rsid w:val="005B4DF7"/>
    <w:rsid w:val="005B5545"/>
    <w:rsid w:val="005C5E98"/>
    <w:rsid w:val="005F0781"/>
    <w:rsid w:val="005F3BF4"/>
    <w:rsid w:val="005F560B"/>
    <w:rsid w:val="00620A32"/>
    <w:rsid w:val="00622573"/>
    <w:rsid w:val="00625D93"/>
    <w:rsid w:val="00627069"/>
    <w:rsid w:val="006414E9"/>
    <w:rsid w:val="00647528"/>
    <w:rsid w:val="00680C3C"/>
    <w:rsid w:val="006912D7"/>
    <w:rsid w:val="006A2861"/>
    <w:rsid w:val="006A5F95"/>
    <w:rsid w:val="006A7800"/>
    <w:rsid w:val="006B3B81"/>
    <w:rsid w:val="006E1506"/>
    <w:rsid w:val="006F610E"/>
    <w:rsid w:val="00706071"/>
    <w:rsid w:val="007172D6"/>
    <w:rsid w:val="007211CC"/>
    <w:rsid w:val="007230FD"/>
    <w:rsid w:val="00723BFB"/>
    <w:rsid w:val="0072508B"/>
    <w:rsid w:val="00734860"/>
    <w:rsid w:val="00743834"/>
    <w:rsid w:val="00763C21"/>
    <w:rsid w:val="00774FA5"/>
    <w:rsid w:val="00792D40"/>
    <w:rsid w:val="007A4D85"/>
    <w:rsid w:val="007C4B9A"/>
    <w:rsid w:val="007E55DA"/>
    <w:rsid w:val="007E5B66"/>
    <w:rsid w:val="007F2B8F"/>
    <w:rsid w:val="007F546E"/>
    <w:rsid w:val="00802A82"/>
    <w:rsid w:val="0080695E"/>
    <w:rsid w:val="00821FC7"/>
    <w:rsid w:val="00832D27"/>
    <w:rsid w:val="008668ED"/>
    <w:rsid w:val="008768DF"/>
    <w:rsid w:val="008915C5"/>
    <w:rsid w:val="008933DA"/>
    <w:rsid w:val="008976C0"/>
    <w:rsid w:val="008A5ED5"/>
    <w:rsid w:val="008B75CF"/>
    <w:rsid w:val="008C2DC9"/>
    <w:rsid w:val="008D004F"/>
    <w:rsid w:val="008D6B23"/>
    <w:rsid w:val="008E33E8"/>
    <w:rsid w:val="008E5493"/>
    <w:rsid w:val="00900DC9"/>
    <w:rsid w:val="00907654"/>
    <w:rsid w:val="00911B94"/>
    <w:rsid w:val="00915C69"/>
    <w:rsid w:val="009261BA"/>
    <w:rsid w:val="00927AFE"/>
    <w:rsid w:val="00941D62"/>
    <w:rsid w:val="00956168"/>
    <w:rsid w:val="00967E8B"/>
    <w:rsid w:val="009701BE"/>
    <w:rsid w:val="00972010"/>
    <w:rsid w:val="00973360"/>
    <w:rsid w:val="009B0268"/>
    <w:rsid w:val="009B48F5"/>
    <w:rsid w:val="009C1DB0"/>
    <w:rsid w:val="009C423F"/>
    <w:rsid w:val="009D05AA"/>
    <w:rsid w:val="009D241A"/>
    <w:rsid w:val="009D2BDA"/>
    <w:rsid w:val="00A1177B"/>
    <w:rsid w:val="00A345A9"/>
    <w:rsid w:val="00A4288F"/>
    <w:rsid w:val="00A4487F"/>
    <w:rsid w:val="00A54929"/>
    <w:rsid w:val="00A60F58"/>
    <w:rsid w:val="00A61A87"/>
    <w:rsid w:val="00A61D30"/>
    <w:rsid w:val="00A652D0"/>
    <w:rsid w:val="00A76582"/>
    <w:rsid w:val="00A96E69"/>
    <w:rsid w:val="00AA29E3"/>
    <w:rsid w:val="00AB7262"/>
    <w:rsid w:val="00AE63D3"/>
    <w:rsid w:val="00AF4F4D"/>
    <w:rsid w:val="00B02F00"/>
    <w:rsid w:val="00B0486B"/>
    <w:rsid w:val="00B10740"/>
    <w:rsid w:val="00B41142"/>
    <w:rsid w:val="00B4601D"/>
    <w:rsid w:val="00B53384"/>
    <w:rsid w:val="00B57088"/>
    <w:rsid w:val="00B708E5"/>
    <w:rsid w:val="00B71BC0"/>
    <w:rsid w:val="00B77080"/>
    <w:rsid w:val="00B86F0C"/>
    <w:rsid w:val="00BA3D97"/>
    <w:rsid w:val="00BC0E79"/>
    <w:rsid w:val="00BF625A"/>
    <w:rsid w:val="00C009FB"/>
    <w:rsid w:val="00C25002"/>
    <w:rsid w:val="00C30907"/>
    <w:rsid w:val="00C32B25"/>
    <w:rsid w:val="00C34435"/>
    <w:rsid w:val="00C43628"/>
    <w:rsid w:val="00C43E1F"/>
    <w:rsid w:val="00C71AAB"/>
    <w:rsid w:val="00CB4969"/>
    <w:rsid w:val="00CC3743"/>
    <w:rsid w:val="00CD078F"/>
    <w:rsid w:val="00CD0FA5"/>
    <w:rsid w:val="00CE34F7"/>
    <w:rsid w:val="00CF537F"/>
    <w:rsid w:val="00D000BD"/>
    <w:rsid w:val="00D2449B"/>
    <w:rsid w:val="00D32436"/>
    <w:rsid w:val="00D33EAD"/>
    <w:rsid w:val="00D52C30"/>
    <w:rsid w:val="00D7421E"/>
    <w:rsid w:val="00D74930"/>
    <w:rsid w:val="00D81FF9"/>
    <w:rsid w:val="00DA73DE"/>
    <w:rsid w:val="00DB0447"/>
    <w:rsid w:val="00DC7613"/>
    <w:rsid w:val="00DE5A20"/>
    <w:rsid w:val="00DF0C1A"/>
    <w:rsid w:val="00DF1F3E"/>
    <w:rsid w:val="00E03C87"/>
    <w:rsid w:val="00E05A9A"/>
    <w:rsid w:val="00E30304"/>
    <w:rsid w:val="00E35F6A"/>
    <w:rsid w:val="00E37FAB"/>
    <w:rsid w:val="00E4177B"/>
    <w:rsid w:val="00E4258D"/>
    <w:rsid w:val="00E50C47"/>
    <w:rsid w:val="00E55648"/>
    <w:rsid w:val="00E55A54"/>
    <w:rsid w:val="00E62E26"/>
    <w:rsid w:val="00E73098"/>
    <w:rsid w:val="00EA2EB9"/>
    <w:rsid w:val="00EB0D21"/>
    <w:rsid w:val="00EB2035"/>
    <w:rsid w:val="00EB324F"/>
    <w:rsid w:val="00ED3795"/>
    <w:rsid w:val="00EE03C9"/>
    <w:rsid w:val="00EE45F6"/>
    <w:rsid w:val="00F1492D"/>
    <w:rsid w:val="00F22266"/>
    <w:rsid w:val="00F40136"/>
    <w:rsid w:val="00F42F72"/>
    <w:rsid w:val="00F45C96"/>
    <w:rsid w:val="00F51FF1"/>
    <w:rsid w:val="00FA1BFC"/>
    <w:rsid w:val="00FB26F0"/>
    <w:rsid w:val="00FC4DBF"/>
    <w:rsid w:val="00FC55CA"/>
    <w:rsid w:val="00FD05D2"/>
    <w:rsid w:val="00FE5790"/>
    <w:rsid w:val="00FE5854"/>
    <w:rsid w:val="00FE613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1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F51F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FF1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F51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1FF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51F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51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1F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6B3B81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C05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5D1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B460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4601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B02F00"/>
    <w:pPr>
      <w:ind w:left="720"/>
      <w:contextualSpacing/>
    </w:pPr>
  </w:style>
  <w:style w:type="paragraph" w:customStyle="1" w:styleId="ac">
    <w:name w:val="Знак Знак Знак"/>
    <w:basedOn w:val="a"/>
    <w:rsid w:val="00446E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5F3B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F3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3F17-8079-4E28-98E8-2DE651B6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ГОРОД КИРЖАЧ</vt:lpstr>
    </vt:vector>
  </TitlesOfParts>
  <Company>Администрация Киржачского района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ГОРОД КИРЖАЧ</dc:title>
  <dc:creator>MoshkovaMN</dc:creator>
  <cp:lastModifiedBy>Александр</cp:lastModifiedBy>
  <cp:revision>15</cp:revision>
  <cp:lastPrinted>2014-08-20T07:28:00Z</cp:lastPrinted>
  <dcterms:created xsi:type="dcterms:W3CDTF">2017-01-12T13:51:00Z</dcterms:created>
  <dcterms:modified xsi:type="dcterms:W3CDTF">2017-01-13T13:17:00Z</dcterms:modified>
</cp:coreProperties>
</file>